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455679" w:rsidR="00DF4FD8" w:rsidRPr="00A410FF" w:rsidRDefault="00E70A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5E23F7" w:rsidR="00222997" w:rsidRPr="0078428F" w:rsidRDefault="00E70A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2A548F" w:rsidR="00222997" w:rsidRPr="00927C1B" w:rsidRDefault="00E70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7C72B1" w:rsidR="00222997" w:rsidRPr="00927C1B" w:rsidRDefault="00E70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BB47FE" w:rsidR="00222997" w:rsidRPr="00927C1B" w:rsidRDefault="00E70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936AC0" w:rsidR="00222997" w:rsidRPr="00927C1B" w:rsidRDefault="00E70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421010" w:rsidR="00222997" w:rsidRPr="00927C1B" w:rsidRDefault="00E70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62663D" w:rsidR="00222997" w:rsidRPr="00927C1B" w:rsidRDefault="00E70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36D7C4" w:rsidR="00222997" w:rsidRPr="00927C1B" w:rsidRDefault="00E70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1311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8B970D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688867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228510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90D795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EF833F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54C594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EC2A52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D60CFD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744C83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C01256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12218B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6F4C27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E19085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D8D3E6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0F0417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ED0A8C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C3D084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BFF3D9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151E50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C014A0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CF1A90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79558A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672412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FF75A0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73E970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BE1A49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EA95B6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89E27B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15BDB2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7BEABC" w:rsidR="0041001E" w:rsidRPr="004B120E" w:rsidRDefault="00E70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E912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7F46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B319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F6E8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0ACE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41 Calendar</dc:title>
  <dc:subject>Free printable April 2041 Calendar</dc:subject>
  <dc:creator>General Blue Corporation</dc:creator>
  <keywords>April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